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09" w:rsidRPr="00A276AA" w:rsidRDefault="00301643" w:rsidP="007965E2">
      <w:pPr>
        <w:rPr>
          <w:rFonts w:ascii="Times New Roman" w:hAnsi="Times New Roman"/>
          <w:b/>
          <w:sz w:val="24"/>
          <w:szCs w:val="24"/>
        </w:rPr>
      </w:pPr>
      <w:r w:rsidRPr="00A276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D5B30" w:rsidRPr="00A276AA" w:rsidRDefault="00A44A71" w:rsidP="00AD5B3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6AA">
        <w:rPr>
          <w:rFonts w:ascii="Times New Roman" w:hAnsi="Times New Roman"/>
          <w:sz w:val="24"/>
          <w:szCs w:val="24"/>
        </w:rPr>
        <w:t>Мачковская</w:t>
      </w:r>
      <w:proofErr w:type="spellEnd"/>
      <w:r w:rsidRPr="00A276AA">
        <w:rPr>
          <w:rFonts w:ascii="Times New Roman" w:hAnsi="Times New Roman"/>
          <w:sz w:val="24"/>
          <w:szCs w:val="24"/>
        </w:rPr>
        <w:t xml:space="preserve"> Светлана Леонидовна, </w:t>
      </w:r>
      <w:proofErr w:type="spellStart"/>
      <w:r w:rsidRPr="00A276AA">
        <w:rPr>
          <w:rFonts w:ascii="Times New Roman" w:hAnsi="Times New Roman"/>
          <w:sz w:val="24"/>
          <w:szCs w:val="24"/>
        </w:rPr>
        <w:t>ГБОУ</w:t>
      </w:r>
      <w:proofErr w:type="spellEnd"/>
      <w:r w:rsidRPr="00A276AA">
        <w:rPr>
          <w:rFonts w:ascii="Times New Roman" w:hAnsi="Times New Roman"/>
          <w:sz w:val="24"/>
          <w:szCs w:val="24"/>
        </w:rPr>
        <w:t xml:space="preserve"> школа № 7</w:t>
      </w:r>
    </w:p>
    <w:p w:rsidR="00AD5B30" w:rsidRPr="00A276AA" w:rsidRDefault="00AD5B30" w:rsidP="00AD5B30">
      <w:pPr>
        <w:jc w:val="both"/>
        <w:rPr>
          <w:rFonts w:ascii="Times New Roman" w:hAnsi="Times New Roman"/>
          <w:sz w:val="24"/>
          <w:szCs w:val="24"/>
        </w:rPr>
      </w:pPr>
      <w:r w:rsidRPr="00A276AA">
        <w:rPr>
          <w:rFonts w:ascii="Times New Roman" w:hAnsi="Times New Roman"/>
          <w:sz w:val="24"/>
          <w:szCs w:val="24"/>
        </w:rPr>
        <w:t xml:space="preserve">ТЕМА: </w:t>
      </w:r>
      <w:r w:rsidR="0059685D" w:rsidRPr="00A276AA">
        <w:rPr>
          <w:rFonts w:ascii="Times New Roman" w:hAnsi="Times New Roman"/>
          <w:bCs/>
          <w:sz w:val="24"/>
          <w:szCs w:val="24"/>
        </w:rPr>
        <w:t>Человеческий организм</w:t>
      </w:r>
    </w:p>
    <w:p w:rsidR="00AD5B30" w:rsidRPr="00A276AA" w:rsidRDefault="00415ED2" w:rsidP="00AD5B3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6AA">
        <w:rPr>
          <w:rFonts w:ascii="Times New Roman" w:hAnsi="Times New Roman"/>
          <w:sz w:val="24"/>
          <w:szCs w:val="24"/>
        </w:rPr>
        <w:t>5</w:t>
      </w:r>
      <w:r w:rsidR="00AD5B30" w:rsidRPr="00A276AA">
        <w:rPr>
          <w:rFonts w:ascii="Times New Roman" w:hAnsi="Times New Roman"/>
          <w:sz w:val="24"/>
          <w:szCs w:val="24"/>
        </w:rPr>
        <w:t>класс</w:t>
      </w:r>
      <w:proofErr w:type="spellEnd"/>
      <w:r w:rsidR="00AD5B30" w:rsidRPr="00A276AA">
        <w:rPr>
          <w:rFonts w:ascii="Times New Roman" w:hAnsi="Times New Roman"/>
          <w:sz w:val="24"/>
          <w:szCs w:val="24"/>
        </w:rPr>
        <w:t xml:space="preserve">, </w:t>
      </w:r>
      <w:r w:rsidRPr="00A276AA">
        <w:rPr>
          <w:rFonts w:ascii="Times New Roman" w:hAnsi="Times New Roman"/>
          <w:sz w:val="24"/>
          <w:szCs w:val="24"/>
          <w:lang w:eastAsia="ru-RU"/>
        </w:rPr>
        <w:t xml:space="preserve">Мир природы и человека </w:t>
      </w:r>
      <w:r w:rsidR="00AD5B30" w:rsidRPr="00A276AA">
        <w:rPr>
          <w:rFonts w:ascii="Times New Roman" w:hAnsi="Times New Roman"/>
          <w:sz w:val="24"/>
          <w:szCs w:val="24"/>
        </w:rPr>
        <w:t>, 1 час</w:t>
      </w:r>
    </w:p>
    <w:p w:rsidR="00EB2561" w:rsidRPr="00A276AA" w:rsidRDefault="00EB2561" w:rsidP="00EB25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76AA">
        <w:rPr>
          <w:rFonts w:ascii="Times New Roman" w:hAnsi="Times New Roman"/>
          <w:i/>
          <w:sz w:val="24"/>
          <w:szCs w:val="24"/>
          <w:lang w:eastAsia="ru-RU"/>
        </w:rPr>
        <w:t xml:space="preserve">Тип урока: </w:t>
      </w:r>
      <w:r w:rsidRPr="00A276AA">
        <w:rPr>
          <w:rFonts w:ascii="Times New Roman" w:hAnsi="Times New Roman"/>
          <w:sz w:val="24"/>
          <w:szCs w:val="24"/>
        </w:rPr>
        <w:t>Урок обобщения и систематизации знаний</w:t>
      </w:r>
    </w:p>
    <w:p w:rsidR="00EB2561" w:rsidRPr="00A276AA" w:rsidRDefault="00EB2561" w:rsidP="00EB256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A276AA">
        <w:rPr>
          <w:rFonts w:ascii="Times New Roman" w:hAnsi="Times New Roman"/>
          <w:i/>
          <w:sz w:val="24"/>
          <w:szCs w:val="24"/>
          <w:lang w:eastAsia="ru-RU"/>
        </w:rPr>
        <w:t>УМК</w:t>
      </w:r>
      <w:proofErr w:type="spellEnd"/>
      <w:proofErr w:type="gramStart"/>
      <w:r w:rsidRPr="00A276AA">
        <w:rPr>
          <w:rFonts w:ascii="Times New Roman" w:hAnsi="Times New Roman"/>
          <w:i/>
          <w:sz w:val="24"/>
          <w:szCs w:val="24"/>
          <w:lang w:eastAsia="ru-RU"/>
        </w:rPr>
        <w:t>:</w:t>
      </w:r>
      <w:r w:rsidR="006D3E3B" w:rsidRPr="00A276AA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="006D3E3B" w:rsidRPr="00A276AA">
        <w:rPr>
          <w:rFonts w:ascii="Times New Roman" w:hAnsi="Times New Roman"/>
          <w:sz w:val="24"/>
          <w:szCs w:val="24"/>
          <w:lang w:eastAsia="ru-RU"/>
        </w:rPr>
        <w:t>Школа России»</w:t>
      </w:r>
    </w:p>
    <w:p w:rsidR="00EB2561" w:rsidRPr="00A276AA" w:rsidRDefault="00EB2561" w:rsidP="00AD5B30">
      <w:pPr>
        <w:jc w:val="both"/>
        <w:rPr>
          <w:rFonts w:ascii="Times New Roman" w:hAnsi="Times New Roman"/>
          <w:sz w:val="24"/>
          <w:szCs w:val="24"/>
        </w:rPr>
      </w:pPr>
    </w:p>
    <w:p w:rsidR="00AD5B30" w:rsidRPr="00A276AA" w:rsidRDefault="00AD5B30" w:rsidP="00596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6AA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="002A5585" w:rsidRPr="00A276AA">
        <w:rPr>
          <w:rFonts w:ascii="Times New Roman" w:hAnsi="Times New Roman"/>
          <w:sz w:val="24"/>
          <w:szCs w:val="24"/>
        </w:rPr>
        <w:t xml:space="preserve">создать условия для применения обучающимися освоенных знаний при решении практического задания по теме </w:t>
      </w:r>
      <w:r w:rsidR="0059685D" w:rsidRPr="00A276AA">
        <w:rPr>
          <w:rFonts w:ascii="Times New Roman" w:hAnsi="Times New Roman"/>
          <w:sz w:val="24"/>
          <w:szCs w:val="24"/>
        </w:rPr>
        <w:t xml:space="preserve"> </w:t>
      </w:r>
      <w:r w:rsidR="002A5585" w:rsidRPr="00A276AA">
        <w:rPr>
          <w:rFonts w:ascii="Times New Roman" w:hAnsi="Times New Roman"/>
          <w:sz w:val="24"/>
          <w:szCs w:val="24"/>
        </w:rPr>
        <w:t>«Человеческий организм»</w:t>
      </w:r>
    </w:p>
    <w:p w:rsidR="00996208" w:rsidRPr="00A276AA" w:rsidRDefault="00996208" w:rsidP="005968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6208" w:rsidRPr="00A276AA" w:rsidRDefault="00996208" w:rsidP="005968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B30" w:rsidRPr="00A276AA" w:rsidRDefault="00AD5B30" w:rsidP="00AD5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76AA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AD5B30" w:rsidRPr="00A276AA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proofErr w:type="gramStart"/>
      <w:r w:rsidRPr="00A276AA">
        <w:rPr>
          <w:rFonts w:ascii="Times New Roman" w:hAnsi="Times New Roman"/>
          <w:bCs/>
          <w:sz w:val="24"/>
          <w:szCs w:val="24"/>
        </w:rPr>
        <w:t>- обучающие:</w:t>
      </w:r>
      <w:proofErr w:type="gramEnd"/>
    </w:p>
    <w:p w:rsidR="00AD5B30" w:rsidRPr="00A276AA" w:rsidRDefault="00AD5B30" w:rsidP="00AD5B3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мения работать с новой информацией по теме (отбирать, выделять, задавать вопрос);</w:t>
      </w:r>
    </w:p>
    <w:p w:rsidR="00AD5B30" w:rsidRPr="00A276AA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proofErr w:type="gramStart"/>
      <w:r w:rsidRPr="00A276AA">
        <w:rPr>
          <w:rFonts w:ascii="Times New Roman" w:hAnsi="Times New Roman"/>
          <w:bCs/>
          <w:sz w:val="24"/>
          <w:szCs w:val="24"/>
        </w:rPr>
        <w:t>- развивающие:</w:t>
      </w:r>
      <w:proofErr w:type="gramEnd"/>
    </w:p>
    <w:p w:rsidR="00AD5B30" w:rsidRPr="00A276AA" w:rsidRDefault="00AD5B30" w:rsidP="00AD5B3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276AA">
        <w:rPr>
          <w:rFonts w:ascii="Times New Roman" w:hAnsi="Times New Roman"/>
          <w:bCs/>
          <w:sz w:val="24"/>
          <w:szCs w:val="24"/>
        </w:rPr>
        <w:t>формирование умения четко, кратко, исчерпывающе излагать свои мысли;</w:t>
      </w:r>
    </w:p>
    <w:p w:rsidR="00AD5B30" w:rsidRPr="00A276AA" w:rsidRDefault="00AD5B30" w:rsidP="00AD5B3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276AA">
        <w:rPr>
          <w:rFonts w:ascii="Times New Roman" w:hAnsi="Times New Roman"/>
          <w:bCs/>
          <w:sz w:val="24"/>
          <w:szCs w:val="24"/>
        </w:rPr>
        <w:t>устанавливать последовательность действий по выполнению задания</w:t>
      </w:r>
    </w:p>
    <w:p w:rsidR="00AD5B30" w:rsidRPr="00A276AA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proofErr w:type="gramStart"/>
      <w:r w:rsidRPr="00A276AA">
        <w:rPr>
          <w:rFonts w:ascii="Times New Roman" w:hAnsi="Times New Roman"/>
          <w:bCs/>
          <w:sz w:val="24"/>
          <w:szCs w:val="24"/>
        </w:rPr>
        <w:t xml:space="preserve">- воспитывающие: </w:t>
      </w:r>
      <w:proofErr w:type="gramEnd"/>
    </w:p>
    <w:p w:rsidR="00AD5B30" w:rsidRPr="00A276AA" w:rsidRDefault="00AD5B30" w:rsidP="00AD5B3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276AA">
        <w:rPr>
          <w:rFonts w:ascii="Times New Roman" w:hAnsi="Times New Roman"/>
          <w:bCs/>
          <w:sz w:val="24"/>
          <w:szCs w:val="24"/>
        </w:rPr>
        <w:t>с</w:t>
      </w:r>
      <w:r w:rsidRPr="00A276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бствование развитию культуры взаимоотношений при рабо</w:t>
      </w:r>
      <w:r w:rsidR="001F4F24" w:rsidRPr="00A276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 в парах, группах, коллективе.</w:t>
      </w:r>
    </w:p>
    <w:p w:rsidR="00AD5B30" w:rsidRPr="00A276AA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AD5B30" w:rsidRPr="00A276AA" w:rsidRDefault="00AD5B30" w:rsidP="00B038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276AA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темы</w:t>
      </w:r>
    </w:p>
    <w:p w:rsidR="00AD5B30" w:rsidRPr="00A276AA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A276AA">
        <w:rPr>
          <w:rFonts w:ascii="Times New Roman" w:hAnsi="Times New Roman"/>
          <w:color w:val="000000"/>
          <w:sz w:val="24"/>
          <w:szCs w:val="24"/>
          <w:u w:val="single"/>
        </w:rPr>
        <w:t xml:space="preserve">Личностные: </w:t>
      </w:r>
      <w:proofErr w:type="gramEnd"/>
    </w:p>
    <w:p w:rsidR="00AD5B30" w:rsidRPr="00A276AA" w:rsidRDefault="00AD5B30" w:rsidP="00AD5B30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 xml:space="preserve">осознанно относиться к </w:t>
      </w:r>
      <w:proofErr w:type="gramStart"/>
      <w:r w:rsidRPr="00A276AA">
        <w:rPr>
          <w:rFonts w:ascii="Times New Roman" w:hAnsi="Times New Roman"/>
          <w:color w:val="000000"/>
          <w:sz w:val="24"/>
          <w:szCs w:val="24"/>
        </w:rPr>
        <w:t>обучению по теме</w:t>
      </w:r>
      <w:proofErr w:type="gramEnd"/>
      <w:r w:rsidRPr="00A276AA">
        <w:rPr>
          <w:rFonts w:ascii="Times New Roman" w:hAnsi="Times New Roman"/>
          <w:color w:val="000000"/>
          <w:sz w:val="24"/>
          <w:szCs w:val="24"/>
        </w:rPr>
        <w:t>, проявлять интерес к теме;</w:t>
      </w:r>
    </w:p>
    <w:p w:rsidR="00B05998" w:rsidRPr="00A276AA" w:rsidRDefault="00AD5B30" w:rsidP="00235237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>осознавать успешность своей деятельности</w:t>
      </w:r>
      <w:r w:rsidR="00102FE6" w:rsidRPr="00A276AA">
        <w:rPr>
          <w:rFonts w:ascii="Times New Roman" w:hAnsi="Times New Roman"/>
          <w:color w:val="000000"/>
          <w:sz w:val="24"/>
          <w:szCs w:val="24"/>
        </w:rPr>
        <w:t>;</w:t>
      </w:r>
    </w:p>
    <w:p w:rsidR="00AD5B30" w:rsidRPr="00A276AA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A276AA">
        <w:rPr>
          <w:rFonts w:ascii="Times New Roman" w:hAnsi="Times New Roman"/>
          <w:color w:val="000000"/>
          <w:sz w:val="24"/>
          <w:szCs w:val="24"/>
          <w:u w:val="single"/>
        </w:rPr>
        <w:t>Метапредметные</w:t>
      </w:r>
      <w:proofErr w:type="spellEnd"/>
      <w:r w:rsidRPr="00A276AA">
        <w:rPr>
          <w:rFonts w:ascii="Times New Roman" w:hAnsi="Times New Roman"/>
          <w:color w:val="000000"/>
          <w:sz w:val="24"/>
          <w:szCs w:val="24"/>
          <w:u w:val="single"/>
        </w:rPr>
        <w:t xml:space="preserve"> умения:</w:t>
      </w:r>
    </w:p>
    <w:p w:rsidR="00AD5B30" w:rsidRPr="00A276AA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76AA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:</w:t>
      </w:r>
      <w:proofErr w:type="gramEnd"/>
    </w:p>
    <w:p w:rsidR="00AD5B30" w:rsidRPr="00A276AA" w:rsidRDefault="00AD5B30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>на</w:t>
      </w:r>
      <w:r w:rsidR="00102FE6" w:rsidRPr="00A276AA">
        <w:rPr>
          <w:rFonts w:ascii="Times New Roman" w:hAnsi="Times New Roman"/>
          <w:color w:val="000000"/>
          <w:sz w:val="24"/>
          <w:szCs w:val="24"/>
        </w:rPr>
        <w:t>ходить и выделя</w:t>
      </w:r>
      <w:r w:rsidRPr="00A276AA">
        <w:rPr>
          <w:rFonts w:ascii="Times New Roman" w:hAnsi="Times New Roman"/>
          <w:color w:val="000000"/>
          <w:sz w:val="24"/>
          <w:szCs w:val="24"/>
        </w:rPr>
        <w:t xml:space="preserve">ть необходимую информацию, </w:t>
      </w:r>
      <w:r w:rsidR="00102FE6" w:rsidRPr="00A276AA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, строить рассуждения, выводы, доказательства;</w:t>
      </w:r>
    </w:p>
    <w:p w:rsidR="00AD5B30" w:rsidRPr="00A276AA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76AA">
        <w:rPr>
          <w:rFonts w:ascii="Times New Roman" w:hAnsi="Times New Roman"/>
          <w:i/>
          <w:iCs/>
          <w:color w:val="000000"/>
          <w:sz w:val="24"/>
          <w:szCs w:val="24"/>
        </w:rPr>
        <w:t>регулятивные:</w:t>
      </w:r>
      <w:proofErr w:type="gramEnd"/>
    </w:p>
    <w:p w:rsidR="00AD5B30" w:rsidRPr="00A276AA" w:rsidRDefault="00B05998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>устанавливать последовательность действий по выполнению задания;</w:t>
      </w:r>
    </w:p>
    <w:p w:rsidR="00B05998" w:rsidRPr="00A276AA" w:rsidRDefault="00B05998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>планировать свою деятельность;</w:t>
      </w:r>
    </w:p>
    <w:p w:rsidR="00AD5B30" w:rsidRPr="00A276AA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76AA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:</w:t>
      </w:r>
      <w:proofErr w:type="gramEnd"/>
    </w:p>
    <w:p w:rsidR="00AD5B30" w:rsidRPr="00A276AA" w:rsidRDefault="00B05998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>с достаточной полнотой и точностью выражать свои мысли в соответствии с задачами и условиями коммуникации;</w:t>
      </w:r>
    </w:p>
    <w:p w:rsidR="00AD5B30" w:rsidRPr="00A276AA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76AA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Предметные:</w:t>
      </w:r>
      <w:proofErr w:type="gramEnd"/>
    </w:p>
    <w:p w:rsidR="007965E2" w:rsidRPr="00A276AA" w:rsidRDefault="00235237" w:rsidP="007965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A276AA">
        <w:rPr>
          <w:rFonts w:ascii="Times New Roman" w:hAnsi="Times New Roman"/>
          <w:sz w:val="24"/>
          <w:szCs w:val="24"/>
          <w:lang w:eastAsia="ru-RU"/>
        </w:rPr>
        <w:t>обобщать и систематизировать  знания по изучаемой теме</w:t>
      </w:r>
      <w:r w:rsidR="007965E2" w:rsidRPr="00A276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7965E2" w:rsidRPr="00A276AA" w:rsidRDefault="00235237" w:rsidP="007965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76AA">
        <w:rPr>
          <w:rFonts w:ascii="Times New Roman" w:hAnsi="Times New Roman"/>
          <w:color w:val="000000"/>
          <w:sz w:val="24"/>
          <w:szCs w:val="24"/>
        </w:rPr>
        <w:t>закрепить знания учащихся по теме «Организм человека».</w:t>
      </w:r>
    </w:p>
    <w:p w:rsidR="00DF3E60" w:rsidRPr="00A276AA" w:rsidRDefault="00DF3E60" w:rsidP="00DF3E60">
      <w:pPr>
        <w:jc w:val="both"/>
        <w:rPr>
          <w:rFonts w:ascii="Times New Roman" w:hAnsi="Times New Roman"/>
          <w:sz w:val="24"/>
          <w:szCs w:val="24"/>
        </w:rPr>
      </w:pPr>
      <w:r w:rsidRPr="00A276AA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оды и приёмы организации деятельности учащихся</w:t>
      </w:r>
      <w:r w:rsidRPr="00A276AA">
        <w:rPr>
          <w:rFonts w:ascii="Times New Roman" w:hAnsi="Times New Roman"/>
          <w:color w:val="000000"/>
          <w:sz w:val="24"/>
          <w:szCs w:val="24"/>
          <w:lang w:eastAsia="ru-RU"/>
        </w:rPr>
        <w:t>: словесный, обмен учебной информацией,</w:t>
      </w:r>
      <w:r w:rsidR="0065088B" w:rsidRPr="00A276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остоятельное </w:t>
      </w:r>
      <w:r w:rsidRPr="00A276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е заданий </w:t>
      </w:r>
    </w:p>
    <w:p w:rsidR="00B05998" w:rsidRPr="00A276AA" w:rsidRDefault="00EB2561" w:rsidP="00AD5B30">
      <w:pPr>
        <w:jc w:val="both"/>
        <w:rPr>
          <w:rFonts w:ascii="Times New Roman" w:hAnsi="Times New Roman"/>
          <w:sz w:val="24"/>
          <w:szCs w:val="24"/>
        </w:rPr>
      </w:pPr>
      <w:r w:rsidRPr="00A276AA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ы организации учебной деятельности на уроке:</w:t>
      </w:r>
      <w:r w:rsidRPr="00A276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ронтальная, групповая</w:t>
      </w:r>
    </w:p>
    <w:p w:rsidR="00EB2561" w:rsidRPr="00A276AA" w:rsidRDefault="00B0382B" w:rsidP="00AD5B3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276AA">
        <w:rPr>
          <w:rFonts w:ascii="Times New Roman" w:hAnsi="Times New Roman"/>
          <w:b/>
          <w:sz w:val="24"/>
          <w:szCs w:val="24"/>
        </w:rPr>
        <w:t xml:space="preserve">Термины по теме: </w:t>
      </w:r>
      <w:r w:rsidR="00EB2561" w:rsidRPr="00A276AA">
        <w:rPr>
          <w:rFonts w:ascii="Times New Roman" w:hAnsi="Times New Roman"/>
          <w:color w:val="000000"/>
          <w:sz w:val="24"/>
          <w:szCs w:val="24"/>
        </w:rPr>
        <w:t>«Живой организм», «внутренний орган», «система органов», «</w:t>
      </w:r>
      <w:proofErr w:type="spellStart"/>
      <w:r w:rsidR="0065088B" w:rsidRPr="00A276AA">
        <w:rPr>
          <w:rFonts w:ascii="Times New Roman" w:hAnsi="Times New Roman"/>
          <w:color w:val="000000"/>
          <w:sz w:val="24"/>
          <w:szCs w:val="24"/>
        </w:rPr>
        <w:t>ЗОЖ</w:t>
      </w:r>
      <w:proofErr w:type="spellEnd"/>
      <w:r w:rsidR="0065088B" w:rsidRPr="00A276AA">
        <w:rPr>
          <w:rFonts w:ascii="Times New Roman" w:hAnsi="Times New Roman"/>
          <w:color w:val="000000"/>
          <w:sz w:val="24"/>
          <w:szCs w:val="24"/>
        </w:rPr>
        <w:t>»</w:t>
      </w:r>
    </w:p>
    <w:p w:rsidR="00B0382B" w:rsidRPr="00A276AA" w:rsidRDefault="00B0382B" w:rsidP="00AD5B30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276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я образовательного пространства</w:t>
      </w:r>
    </w:p>
    <w:p w:rsidR="00EB2561" w:rsidRPr="00A276AA" w:rsidRDefault="00B0382B" w:rsidP="00EB2561">
      <w:pPr>
        <w:pStyle w:val="a7"/>
        <w:rPr>
          <w:rFonts w:ascii="Times New Roman" w:hAnsi="Times New Roman" w:cs="Times New Roman"/>
          <w:sz w:val="24"/>
          <w:szCs w:val="24"/>
        </w:rPr>
      </w:pPr>
      <w:r w:rsidRPr="00A27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EB2561" w:rsidRPr="00A276AA">
        <w:rPr>
          <w:rFonts w:ascii="Times New Roman" w:hAnsi="Times New Roman" w:cs="Times New Roman"/>
          <w:sz w:val="24"/>
          <w:szCs w:val="24"/>
        </w:rPr>
        <w:t>Компьютер</w:t>
      </w:r>
      <w:r w:rsidR="0065088B" w:rsidRPr="00A276AA">
        <w:rPr>
          <w:rFonts w:ascii="Times New Roman" w:hAnsi="Times New Roman" w:cs="Times New Roman"/>
          <w:sz w:val="24"/>
          <w:szCs w:val="24"/>
        </w:rPr>
        <w:t xml:space="preserve"> </w:t>
      </w:r>
      <w:r w:rsidR="00EB2561" w:rsidRPr="00A276AA">
        <w:rPr>
          <w:rFonts w:ascii="Times New Roman" w:hAnsi="Times New Roman" w:cs="Times New Roman"/>
          <w:sz w:val="24"/>
          <w:szCs w:val="24"/>
        </w:rPr>
        <w:t>раздаточный материал, кроссворд, таблица</w:t>
      </w:r>
      <w:r w:rsidR="0065088B" w:rsidRPr="00A276AA">
        <w:rPr>
          <w:rFonts w:ascii="Times New Roman" w:hAnsi="Times New Roman" w:cs="Times New Roman"/>
          <w:sz w:val="24"/>
          <w:szCs w:val="24"/>
        </w:rPr>
        <w:t xml:space="preserve">, </w:t>
      </w:r>
      <w:r w:rsidR="00EB2561" w:rsidRPr="00A276AA">
        <w:rPr>
          <w:rFonts w:ascii="Times New Roman" w:hAnsi="Times New Roman" w:cs="Times New Roman"/>
          <w:sz w:val="24"/>
          <w:szCs w:val="24"/>
        </w:rPr>
        <w:t>ручки, фломастеры</w:t>
      </w:r>
      <w:r w:rsidR="0065088B" w:rsidRPr="00A276AA">
        <w:rPr>
          <w:rFonts w:ascii="Times New Roman" w:hAnsi="Times New Roman" w:cs="Times New Roman"/>
          <w:sz w:val="24"/>
          <w:szCs w:val="24"/>
        </w:rPr>
        <w:t>.</w:t>
      </w:r>
    </w:p>
    <w:p w:rsidR="00B0382B" w:rsidRPr="00A276AA" w:rsidRDefault="00B0382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276A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ab/>
      </w: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5088B" w:rsidRPr="00A276AA" w:rsidRDefault="0065088B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B6124F" w:rsidRPr="00A276AA" w:rsidRDefault="00B6124F" w:rsidP="00B6124F">
      <w:pPr>
        <w:rPr>
          <w:rFonts w:ascii="Times New Roman" w:hAnsi="Times New Roman"/>
          <w:b/>
          <w:sz w:val="24"/>
          <w:szCs w:val="24"/>
        </w:rPr>
      </w:pPr>
    </w:p>
    <w:p w:rsidR="00B6124F" w:rsidRPr="00A276AA" w:rsidRDefault="00B6124F" w:rsidP="00B6124F">
      <w:pPr>
        <w:rPr>
          <w:rFonts w:ascii="Times New Roman" w:hAnsi="Times New Roman"/>
          <w:b/>
          <w:sz w:val="24"/>
          <w:szCs w:val="24"/>
        </w:rPr>
      </w:pPr>
    </w:p>
    <w:p w:rsidR="00B6124F" w:rsidRPr="00A276AA" w:rsidRDefault="00B6124F" w:rsidP="00B6124F">
      <w:pPr>
        <w:rPr>
          <w:rFonts w:ascii="Times New Roman" w:hAnsi="Times New Roman"/>
          <w:b/>
          <w:sz w:val="24"/>
          <w:szCs w:val="24"/>
        </w:rPr>
      </w:pPr>
    </w:p>
    <w:p w:rsidR="00B6124F" w:rsidRPr="00A276AA" w:rsidRDefault="00B6124F" w:rsidP="00B6124F">
      <w:pPr>
        <w:rPr>
          <w:rFonts w:ascii="Times New Roman" w:hAnsi="Times New Roman"/>
          <w:b/>
          <w:sz w:val="24"/>
          <w:szCs w:val="24"/>
        </w:rPr>
      </w:pPr>
      <w:r w:rsidRPr="00A276AA">
        <w:rPr>
          <w:rFonts w:ascii="Times New Roman" w:hAnsi="Times New Roman"/>
          <w:b/>
          <w:sz w:val="24"/>
          <w:szCs w:val="24"/>
        </w:rPr>
        <w:lastRenderedPageBreak/>
        <w:t xml:space="preserve">Этапы работы на уроке  </w:t>
      </w:r>
    </w:p>
    <w:p w:rsidR="00B6124F" w:rsidRPr="00A276AA" w:rsidRDefault="00B6124F" w:rsidP="00B6124F">
      <w:pPr>
        <w:rPr>
          <w:rFonts w:ascii="Times New Roman" w:hAnsi="Times New Roman"/>
          <w:b/>
          <w:sz w:val="24"/>
          <w:szCs w:val="24"/>
        </w:rPr>
      </w:pPr>
    </w:p>
    <w:tbl>
      <w:tblPr>
        <w:tblW w:w="134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268"/>
        <w:gridCol w:w="3657"/>
        <w:gridCol w:w="2835"/>
        <w:gridCol w:w="2382"/>
      </w:tblGrid>
      <w:tr w:rsidR="00744814" w:rsidRPr="00A276AA" w:rsidTr="00744814">
        <w:tc>
          <w:tcPr>
            <w:tcW w:w="2268" w:type="dxa"/>
          </w:tcPr>
          <w:p w:rsidR="00744814" w:rsidRPr="00A276AA" w:rsidRDefault="004C31A1" w:rsidP="00C147A1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A276A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Этап технологии развивающего обучения</w:t>
            </w:r>
          </w:p>
        </w:tc>
        <w:tc>
          <w:tcPr>
            <w:tcW w:w="2268" w:type="dxa"/>
            <w:shd w:val="clear" w:color="auto" w:fill="auto"/>
          </w:tcPr>
          <w:p w:rsidR="00744814" w:rsidRPr="00A276AA" w:rsidRDefault="00744814" w:rsidP="00C147A1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76A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Этап урока</w:t>
            </w:r>
          </w:p>
        </w:tc>
        <w:tc>
          <w:tcPr>
            <w:tcW w:w="3657" w:type="dxa"/>
            <w:shd w:val="clear" w:color="auto" w:fill="auto"/>
          </w:tcPr>
          <w:p w:rsidR="00744814" w:rsidRPr="00A276AA" w:rsidRDefault="00744814" w:rsidP="00C147A1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76A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Деятельность учителя – задания для учащихся </w:t>
            </w:r>
          </w:p>
        </w:tc>
        <w:tc>
          <w:tcPr>
            <w:tcW w:w="2835" w:type="dxa"/>
            <w:shd w:val="clear" w:color="auto" w:fill="auto"/>
          </w:tcPr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bdr w:val="nil"/>
              </w:rPr>
              <w:t>Деятельность учеников: формы работы и проверки</w:t>
            </w:r>
          </w:p>
        </w:tc>
        <w:tc>
          <w:tcPr>
            <w:tcW w:w="2382" w:type="dxa"/>
            <w:shd w:val="clear" w:color="auto" w:fill="auto"/>
          </w:tcPr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bdr w:val="nil"/>
              </w:rPr>
              <w:t>Умения</w:t>
            </w:r>
          </w:p>
        </w:tc>
      </w:tr>
      <w:tr w:rsidR="00744814" w:rsidRPr="00A276AA" w:rsidTr="00744814">
        <w:tc>
          <w:tcPr>
            <w:tcW w:w="2268" w:type="dxa"/>
          </w:tcPr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shd w:val="clear" w:color="auto" w:fill="auto"/>
          </w:tcPr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  <w:t>Организация начала урока</w:t>
            </w:r>
          </w:p>
        </w:tc>
        <w:tc>
          <w:tcPr>
            <w:tcW w:w="3657" w:type="dxa"/>
            <w:shd w:val="clear" w:color="auto" w:fill="auto"/>
          </w:tcPr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>Приветствие учащихся. Проверка готовности класса к уроку.</w:t>
            </w:r>
          </w:p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Приветствие учителя. Включение в работу. Готовность рабочего места.</w:t>
            </w: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82" w:type="dxa"/>
            <w:shd w:val="clear" w:color="auto" w:fill="auto"/>
          </w:tcPr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</w:t>
            </w:r>
          </w:p>
        </w:tc>
      </w:tr>
      <w:tr w:rsidR="00744814" w:rsidRPr="00A276AA" w:rsidTr="00744814">
        <w:tc>
          <w:tcPr>
            <w:tcW w:w="2268" w:type="dxa"/>
          </w:tcPr>
          <w:p w:rsidR="00744814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  <w:t>Естественное действие</w:t>
            </w:r>
          </w:p>
        </w:tc>
        <w:tc>
          <w:tcPr>
            <w:tcW w:w="2268" w:type="dxa"/>
            <w:shd w:val="clear" w:color="auto" w:fill="auto"/>
          </w:tcPr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  <w:t>Самоопределение к деятельности</w:t>
            </w:r>
          </w:p>
        </w:tc>
        <w:tc>
          <w:tcPr>
            <w:tcW w:w="3657" w:type="dxa"/>
            <w:shd w:val="clear" w:color="auto" w:fill="auto"/>
          </w:tcPr>
          <w:p w:rsidR="00744814" w:rsidRPr="00A276AA" w:rsidRDefault="00744814" w:rsidP="00C147A1">
            <w:pPr>
              <w:shd w:val="clear" w:color="auto" w:fill="FFFFFF"/>
              <w:spacing w:after="120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- Тему сегодняшнего урока вы узнаете, если разгадаете кроссворд и прочитаете ключевое слово.</w:t>
            </w:r>
          </w:p>
          <w:p w:rsidR="00744814" w:rsidRPr="00A276AA" w:rsidRDefault="00744814" w:rsidP="00C147A1">
            <w:pPr>
              <w:shd w:val="clear" w:color="auto" w:fill="FFFFFF"/>
              <w:spacing w:after="120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- Какое ключевое слово получилось?</w:t>
            </w:r>
          </w:p>
          <w:p w:rsidR="00744814" w:rsidRPr="00A276AA" w:rsidRDefault="00744814" w:rsidP="00C14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- Так о  чём мы будем говорить сегодня на уроке?</w:t>
            </w:r>
          </w:p>
          <w:p w:rsidR="00A276AA" w:rsidRPr="005716FA" w:rsidRDefault="00744814" w:rsidP="00571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- Сегодня у нас завершающий урок по теме «Человеческий организм», на котором мы повторим  знания о внутренних органах, системах органов чел</w:t>
            </w:r>
            <w:r w:rsidR="001857FF">
              <w:rPr>
                <w:rFonts w:ascii="Times New Roman" w:hAnsi="Times New Roman"/>
                <w:sz w:val="24"/>
                <w:szCs w:val="24"/>
              </w:rPr>
              <w:t>овека и их функциях в организме</w:t>
            </w:r>
            <w:r w:rsidRPr="00A276AA">
              <w:rPr>
                <w:rFonts w:ascii="Times New Roman" w:hAnsi="Times New Roman"/>
                <w:sz w:val="24"/>
                <w:szCs w:val="24"/>
              </w:rPr>
              <w:t>.</w:t>
            </w:r>
            <w:r w:rsidR="001857FF">
              <w:rPr>
                <w:rFonts w:ascii="Times New Roman" w:hAnsi="Times New Roman"/>
                <w:sz w:val="24"/>
                <w:szCs w:val="24"/>
              </w:rPr>
              <w:t xml:space="preserve"> По итогу сегодняшнего урока вы должны </w:t>
            </w:r>
            <w:r w:rsidR="001857FF" w:rsidRPr="001857FF">
              <w:rPr>
                <w:rFonts w:ascii="Times New Roman" w:hAnsi="Times New Roman"/>
                <w:sz w:val="24"/>
                <w:szCs w:val="24"/>
              </w:rPr>
              <w:t xml:space="preserve">будете </w:t>
            </w:r>
            <w:r w:rsidR="001857FF" w:rsidRPr="001857FF">
              <w:rPr>
                <w:rFonts w:ascii="Times New Roman" w:hAnsi="Times New Roman"/>
                <w:bCs/>
                <w:sz w:val="24"/>
                <w:szCs w:val="24"/>
              </w:rPr>
              <w:t xml:space="preserve">нарисовать плакат  « Мы за </w:t>
            </w:r>
            <w:proofErr w:type="spellStart"/>
            <w:r w:rsidR="001857FF" w:rsidRPr="001857FF">
              <w:rPr>
                <w:rFonts w:ascii="Times New Roman" w:hAnsi="Times New Roman"/>
                <w:bCs/>
                <w:sz w:val="24"/>
                <w:szCs w:val="24"/>
              </w:rPr>
              <w:t>ЗОЖ</w:t>
            </w:r>
            <w:proofErr w:type="spellEnd"/>
            <w:r w:rsidR="005716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44814" w:rsidRPr="00A276AA" w:rsidRDefault="00744814" w:rsidP="00C147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адывают и заполняют кроссворд </w:t>
            </w:r>
          </w:p>
          <w:p w:rsidR="00744814" w:rsidRPr="00A276AA" w:rsidRDefault="00744814" w:rsidP="00C147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4814" w:rsidRPr="00A276AA" w:rsidRDefault="00444331" w:rsidP="00C14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744814" w:rsidRPr="00A276AA" w:rsidRDefault="00744814" w:rsidP="00C14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814" w:rsidRPr="00A276AA" w:rsidRDefault="00444331" w:rsidP="00C14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(</w:t>
            </w:r>
            <w:r w:rsidR="00744814" w:rsidRPr="00A276AA">
              <w:rPr>
                <w:rFonts w:ascii="Times New Roman" w:hAnsi="Times New Roman"/>
                <w:sz w:val="24"/>
                <w:szCs w:val="24"/>
              </w:rPr>
              <w:t>Организм</w:t>
            </w:r>
            <w:r w:rsidRPr="00A276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4814" w:rsidRPr="00A276AA" w:rsidRDefault="00744814" w:rsidP="00C14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814" w:rsidRPr="00A276AA" w:rsidRDefault="00744814" w:rsidP="00C14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-О человеческом организме, внутренних органах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-О системах органов человека и их функциях в организме</w:t>
            </w:r>
          </w:p>
          <w:p w:rsidR="00744814" w:rsidRPr="00A276AA" w:rsidRDefault="00744814" w:rsidP="00C147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>Личностные</w:t>
            </w: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>:</w:t>
            </w:r>
            <w:proofErr w:type="gramEnd"/>
          </w:p>
          <w:p w:rsidR="00744814" w:rsidRPr="00A276AA" w:rsidRDefault="00744814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определять потребности в освоении учебной темы. </w:t>
            </w:r>
          </w:p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</w:p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>Регулятивные:</w:t>
            </w: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</w:t>
            </w:r>
            <w:proofErr w:type="gramEnd"/>
          </w:p>
          <w:p w:rsidR="00744814" w:rsidRPr="00A276AA" w:rsidRDefault="00744814" w:rsidP="00C147A1">
            <w:pPr>
              <w:pStyle w:val="Default"/>
              <w:rPr>
                <w:color w:val="auto"/>
              </w:rPr>
            </w:pPr>
            <w:r w:rsidRPr="00A276AA">
              <w:rPr>
                <w:rFonts w:eastAsia="ヒラギノ角ゴ Pro W3"/>
                <w:color w:val="auto"/>
              </w:rPr>
              <w:t xml:space="preserve">- </w:t>
            </w:r>
            <w:r w:rsidRPr="00A276AA">
              <w:rPr>
                <w:color w:val="auto"/>
              </w:rPr>
              <w:t xml:space="preserve">принимать и сохранять учебное задание. </w:t>
            </w:r>
          </w:p>
          <w:p w:rsidR="00744814" w:rsidRPr="005716F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>-формулирование цели деятельности</w:t>
            </w:r>
          </w:p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 xml:space="preserve">: </w:t>
            </w:r>
            <w:r w:rsidRPr="00A276AA">
              <w:rPr>
                <w:rFonts w:ascii="Times New Roman" w:eastAsia="ヒラギノ角ゴ Pro W3" w:hAnsi="Times New Roman"/>
                <w:i/>
                <w:sz w:val="24"/>
                <w:szCs w:val="24"/>
              </w:rPr>
              <w:t xml:space="preserve">- </w:t>
            </w:r>
            <w:r w:rsidRPr="00A276AA">
              <w:rPr>
                <w:rFonts w:ascii="Times New Roman" w:hAnsi="Times New Roman"/>
                <w:bCs/>
                <w:sz w:val="24"/>
                <w:szCs w:val="24"/>
              </w:rPr>
              <w:t>участвовать в диалоге.</w:t>
            </w:r>
            <w:r w:rsidRPr="00A276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44814" w:rsidRPr="005716FA" w:rsidRDefault="00744814" w:rsidP="005716F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- с достаточной полнотой выражать свои мысли. </w:t>
            </w:r>
          </w:p>
        </w:tc>
      </w:tr>
      <w:tr w:rsidR="004C31A1" w:rsidRPr="00A276AA" w:rsidTr="00744814">
        <w:tc>
          <w:tcPr>
            <w:tcW w:w="2268" w:type="dxa"/>
            <w:vMerge w:val="restart"/>
          </w:tcPr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  <w:lastRenderedPageBreak/>
              <w:t>Освоение информации по проблеме</w:t>
            </w:r>
          </w:p>
        </w:tc>
        <w:tc>
          <w:tcPr>
            <w:tcW w:w="2268" w:type="dxa"/>
            <w:shd w:val="clear" w:color="auto" w:fill="auto"/>
          </w:tcPr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  <w:u w:color="000000"/>
              </w:rPr>
              <w:t xml:space="preserve">Учебно-познавательная деятельность - </w:t>
            </w:r>
            <w:r w:rsidRPr="00A276AA">
              <w:rPr>
                <w:rFonts w:ascii="Times New Roman" w:eastAsia="ヒラギノ角ゴ Pro W3" w:hAnsi="Times New Roman"/>
                <w:b/>
                <w:sz w:val="24"/>
                <w:szCs w:val="24"/>
                <w:u w:color="000000"/>
              </w:rPr>
              <w:t>обучение</w:t>
            </w:r>
          </w:p>
        </w:tc>
        <w:tc>
          <w:tcPr>
            <w:tcW w:w="3657" w:type="dxa"/>
            <w:shd w:val="clear" w:color="auto" w:fill="auto"/>
          </w:tcPr>
          <w:p w:rsidR="004C31A1" w:rsidRPr="00A276AA" w:rsidRDefault="004C31A1" w:rsidP="00C147A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AA">
              <w:rPr>
                <w:rFonts w:ascii="Times New Roman" w:hAnsi="Times New Roman" w:cs="Times New Roman"/>
                <w:sz w:val="24"/>
                <w:szCs w:val="24"/>
              </w:rPr>
              <w:t>- Найдите в учебнике  и прочитайте, какие признаки характеризуют живой организм?</w:t>
            </w:r>
          </w:p>
          <w:p w:rsidR="009117BB" w:rsidRDefault="009117BB" w:rsidP="00C147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A1" w:rsidRPr="00A276AA" w:rsidRDefault="009117BB" w:rsidP="00C147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и прочитайте</w:t>
            </w:r>
          </w:p>
          <w:p w:rsidR="004C31A1" w:rsidRPr="009117BB" w:rsidRDefault="004C31A1" w:rsidP="00C147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BB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нужно знать работу организма? </w:t>
            </w:r>
          </w:p>
          <w:p w:rsidR="004C31A1" w:rsidRPr="003B6795" w:rsidRDefault="004C31A1" w:rsidP="00C147A1">
            <w:pPr>
              <w:pStyle w:val="a3"/>
              <w:tabs>
                <w:tab w:val="left" w:pos="7469"/>
              </w:tabs>
              <w:spacing w:line="240" w:lineRule="auto"/>
              <w:ind w:left="-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117BB" w:rsidRDefault="009117BB" w:rsidP="00C147A1">
            <w:pPr>
              <w:pStyle w:val="a3"/>
              <w:tabs>
                <w:tab w:val="left" w:pos="7469"/>
              </w:tabs>
              <w:spacing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йдите в  тексте определение.</w:t>
            </w:r>
          </w:p>
          <w:p w:rsidR="004C31A1" w:rsidRPr="00A276AA" w:rsidRDefault="009117BB" w:rsidP="00C147A1">
            <w:pPr>
              <w:pStyle w:val="a3"/>
              <w:tabs>
                <w:tab w:val="left" w:pos="7469"/>
              </w:tabs>
              <w:spacing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C31A1" w:rsidRPr="009117BB">
              <w:rPr>
                <w:rFonts w:ascii="Times New Roman" w:hAnsi="Times New Roman"/>
                <w:sz w:val="24"/>
                <w:szCs w:val="24"/>
              </w:rPr>
              <w:t>то такое внутренний орган?</w:t>
            </w:r>
          </w:p>
          <w:p w:rsidR="004C31A1" w:rsidRPr="00A276AA" w:rsidRDefault="004C31A1" w:rsidP="00C147A1">
            <w:pPr>
              <w:pStyle w:val="10"/>
              <w:widowControl w:val="0"/>
              <w:rPr>
                <w:rFonts w:eastAsia="Arial Unicode MS"/>
                <w:u w:color="000000"/>
                <w:bdr w:val="nil"/>
              </w:rPr>
            </w:pPr>
          </w:p>
        </w:tc>
        <w:tc>
          <w:tcPr>
            <w:tcW w:w="2835" w:type="dxa"/>
            <w:shd w:val="clear" w:color="auto" w:fill="auto"/>
          </w:tcPr>
          <w:p w:rsidR="004C31A1" w:rsidRPr="00A276AA" w:rsidRDefault="004C31A1" w:rsidP="00C147A1">
            <w:pPr>
              <w:pStyle w:val="10"/>
              <w:widowControl w:val="0"/>
              <w:ind w:firstLine="0"/>
            </w:pPr>
            <w:r w:rsidRPr="00A276AA">
              <w:t>Находят, читают</w:t>
            </w:r>
          </w:p>
          <w:p w:rsidR="004C31A1" w:rsidRPr="00A276AA" w:rsidRDefault="004C31A1" w:rsidP="00C147A1">
            <w:pPr>
              <w:pStyle w:val="Default"/>
              <w:jc w:val="both"/>
              <w:rPr>
                <w:color w:val="auto"/>
              </w:rPr>
            </w:pPr>
          </w:p>
          <w:p w:rsidR="004C31A1" w:rsidRPr="00A276AA" w:rsidRDefault="004C31A1" w:rsidP="00C147A1">
            <w:pPr>
              <w:pStyle w:val="Default"/>
              <w:jc w:val="both"/>
              <w:rPr>
                <w:color w:val="auto"/>
              </w:rPr>
            </w:pPr>
          </w:p>
          <w:p w:rsidR="004C31A1" w:rsidRPr="00A276AA" w:rsidRDefault="004C31A1" w:rsidP="00C147A1">
            <w:pPr>
              <w:pStyle w:val="Default"/>
              <w:jc w:val="both"/>
              <w:rPr>
                <w:color w:val="auto"/>
              </w:rPr>
            </w:pPr>
          </w:p>
          <w:p w:rsidR="004C31A1" w:rsidRPr="00A276AA" w:rsidRDefault="004C31A1" w:rsidP="00C147A1">
            <w:pPr>
              <w:pStyle w:val="Default"/>
              <w:jc w:val="both"/>
              <w:rPr>
                <w:color w:val="auto"/>
              </w:rPr>
            </w:pPr>
            <w:r w:rsidRPr="00A276AA">
              <w:rPr>
                <w:color w:val="auto"/>
              </w:rPr>
              <w:t>Отвечают на поставленный вопрос</w:t>
            </w:r>
            <w:r w:rsidR="00444331" w:rsidRPr="00A276AA">
              <w:rPr>
                <w:color w:val="auto"/>
              </w:rPr>
              <w:t>, рассуждают, доказывают</w:t>
            </w:r>
          </w:p>
          <w:p w:rsidR="004C31A1" w:rsidRPr="00A276AA" w:rsidRDefault="004C31A1" w:rsidP="00C147A1">
            <w:pPr>
              <w:pStyle w:val="10"/>
              <w:widowControl w:val="0"/>
              <w:ind w:firstLine="0"/>
            </w:pPr>
          </w:p>
          <w:p w:rsidR="004C31A1" w:rsidRPr="00A276AA" w:rsidRDefault="009117BB" w:rsidP="00C147A1">
            <w:pPr>
              <w:pStyle w:val="10"/>
              <w:widowControl w:val="0"/>
              <w:ind w:firstLine="0"/>
            </w:pPr>
            <w:r>
              <w:t>Находят, читают</w:t>
            </w:r>
          </w:p>
          <w:p w:rsidR="004C31A1" w:rsidRPr="00A276AA" w:rsidRDefault="004C31A1" w:rsidP="00C147A1">
            <w:pPr>
              <w:pStyle w:val="10"/>
              <w:widowControl w:val="0"/>
              <w:ind w:firstLine="0"/>
            </w:pPr>
          </w:p>
          <w:p w:rsidR="004C31A1" w:rsidRPr="00A276AA" w:rsidRDefault="004C31A1" w:rsidP="00C147A1">
            <w:pPr>
              <w:pStyle w:val="Default"/>
              <w:jc w:val="both"/>
              <w:rPr>
                <w:color w:val="auto"/>
              </w:rPr>
            </w:pPr>
            <w:r w:rsidRPr="00A276AA">
              <w:rPr>
                <w:color w:val="auto"/>
              </w:rPr>
              <w:t>Отвечают на поставленный вопрос</w:t>
            </w:r>
          </w:p>
          <w:p w:rsidR="004C31A1" w:rsidRPr="00A276AA" w:rsidRDefault="004C31A1" w:rsidP="00C147A1">
            <w:pPr>
              <w:pStyle w:val="10"/>
              <w:widowControl w:val="0"/>
              <w:ind w:firstLine="0"/>
            </w:pPr>
          </w:p>
          <w:p w:rsidR="004C31A1" w:rsidRPr="00A276AA" w:rsidRDefault="004C31A1" w:rsidP="00C147A1">
            <w:pPr>
              <w:pStyle w:val="10"/>
              <w:widowControl w:val="0"/>
              <w:ind w:firstLine="0"/>
            </w:pPr>
          </w:p>
        </w:tc>
        <w:tc>
          <w:tcPr>
            <w:tcW w:w="2382" w:type="dxa"/>
            <w:shd w:val="clear" w:color="auto" w:fill="auto"/>
          </w:tcPr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 xml:space="preserve">Познавательные:  </w:t>
            </w:r>
            <w:proofErr w:type="gramEnd"/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 xml:space="preserve">- </w:t>
            </w:r>
            <w:r w:rsidRPr="00A276AA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соответствии с учебным заданием;</w:t>
            </w:r>
          </w:p>
          <w:p w:rsidR="004C31A1" w:rsidRPr="00A276AA" w:rsidRDefault="004C31A1" w:rsidP="00B6124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- устанавливать причинно-следственные связи, строить рассуждения, выводы, </w:t>
            </w:r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>Коммуникативные:</w:t>
            </w:r>
            <w:proofErr w:type="gramEnd"/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адекватно отвечать на поставленный вопрос,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адекватно передавать информацию собеседнику,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работать в паре и группе,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внимательно слушать и слышать партнера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договариваться о чем-либо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участвовать в диалоге, </w:t>
            </w:r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- отстаивать свое мнение;</w:t>
            </w:r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</w:t>
            </w:r>
            <w:proofErr w:type="gramEnd"/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eastAsia="ヒラギノ角ゴ Pro W3" w:hAnsi="Times New Roman"/>
                <w:sz w:val="24"/>
                <w:szCs w:val="24"/>
              </w:rPr>
              <w:t xml:space="preserve">- </w:t>
            </w:r>
            <w:r w:rsidRPr="00A276AA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ое задание;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устанавливать последовательность действий по выполнению задания; </w:t>
            </w:r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>Предметные:</w:t>
            </w:r>
            <w:proofErr w:type="gramEnd"/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- объяснять значение терминов организм, внутренние органы </w:t>
            </w:r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</w:tr>
      <w:tr w:rsidR="004C31A1" w:rsidRPr="00A276AA" w:rsidTr="00744814">
        <w:tc>
          <w:tcPr>
            <w:tcW w:w="2268" w:type="dxa"/>
            <w:vMerge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268" w:type="dxa"/>
            <w:shd w:val="clear" w:color="auto" w:fill="auto"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Учебно-познавательная деятельность -  д</w:t>
            </w:r>
            <w:r w:rsidRPr="00A276AA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bdr w:val="nil"/>
              </w:rPr>
              <w:t>иагностика освоения темы</w:t>
            </w:r>
          </w:p>
        </w:tc>
        <w:tc>
          <w:tcPr>
            <w:tcW w:w="3657" w:type="dxa"/>
            <w:shd w:val="clear" w:color="auto" w:fill="auto"/>
          </w:tcPr>
          <w:p w:rsidR="004C31A1" w:rsidRPr="00A276AA" w:rsidRDefault="005716FA" w:rsidP="00444331">
            <w:pPr>
              <w:pStyle w:val="10"/>
              <w:widowControl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еперь мы все вместе постараемся выполнить д</w:t>
            </w:r>
            <w:r w:rsidR="004C31A1" w:rsidRPr="00A276AA">
              <w:rPr>
                <w:b/>
                <w:bCs/>
              </w:rPr>
              <w:t>иагностические задания</w:t>
            </w:r>
            <w:proofErr w:type="gramStart"/>
            <w:r w:rsidR="004C31A1" w:rsidRPr="00A276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такие задания возможны на проверочной работе </w:t>
            </w:r>
          </w:p>
          <w:p w:rsidR="004C31A1" w:rsidRPr="00A276AA" w:rsidRDefault="004C31A1" w:rsidP="0094732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A276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ПР</w:t>
            </w:r>
            <w:proofErr w:type="spellEnd"/>
            <w:r w:rsidRPr="00A276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 Окружающий мир. 5 класс. Вариант 1 , 4 задание</w:t>
            </w:r>
          </w:p>
          <w:p w:rsidR="004C31A1" w:rsidRPr="00A276AA" w:rsidRDefault="004C31A1" w:rsidP="0094732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Рассмотри изображение человека. Покажи стрелками и подпиши шею, запястье и печень человека так, как показано на примере.</w:t>
            </w:r>
          </w:p>
          <w:p w:rsidR="004C31A1" w:rsidRPr="00A276AA" w:rsidRDefault="004C31A1" w:rsidP="00B6124F">
            <w:pPr>
              <w:pStyle w:val="10"/>
              <w:widowControl w:val="0"/>
              <w:jc w:val="left"/>
              <w:rPr>
                <w:b/>
                <w:bCs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A276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ПР</w:t>
            </w:r>
            <w:proofErr w:type="spellEnd"/>
            <w:r w:rsidRPr="00A276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 Окружающий мир. 5 класс. Вариант 2, 4 задание</w:t>
            </w: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Рассмотри изображение </w:t>
            </w:r>
            <w:r w:rsidRPr="00A276AA">
              <w:rPr>
                <w:rFonts w:ascii="Times New Roman" w:hAnsi="Times New Roman"/>
                <w:sz w:val="24"/>
                <w:szCs w:val="24"/>
              </w:rPr>
              <w:lastRenderedPageBreak/>
              <w:t>человека. Покажи стрелками и подпиши кисть, голень и сердце человека так, как показано на примере.</w:t>
            </w: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A1" w:rsidRPr="00A276AA" w:rsidRDefault="004C31A1" w:rsidP="00C147A1">
            <w:pPr>
              <w:ind w:left="360"/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5716FA" w:rsidRDefault="005716FA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5716FA" w:rsidRDefault="005716FA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5716FA" w:rsidRDefault="005716FA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5716FA" w:rsidRDefault="005716FA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Выполняют диагностическое тестовое задание</w:t>
            </w:r>
          </w:p>
          <w:p w:rsidR="004C31A1" w:rsidRPr="00A276AA" w:rsidRDefault="004C31A1" w:rsidP="009473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  <w:p w:rsidR="004C31A1" w:rsidRPr="00A276AA" w:rsidRDefault="004C31A1" w:rsidP="009473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Выполняют предъявленное задание </w:t>
            </w:r>
          </w:p>
          <w:p w:rsidR="004C31A1" w:rsidRPr="00A276AA" w:rsidRDefault="004C31A1" w:rsidP="009473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4C31A1" w:rsidRPr="00A276AA" w:rsidRDefault="004C31A1" w:rsidP="009473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4C31A1" w:rsidRPr="00A276AA" w:rsidRDefault="004C31A1" w:rsidP="009473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 xml:space="preserve">Показывают, подписывают </w:t>
            </w: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 xml:space="preserve"> </w:t>
            </w:r>
          </w:p>
          <w:p w:rsidR="004C31A1" w:rsidRPr="00A276AA" w:rsidRDefault="004C31A1" w:rsidP="009473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Осуществляют самопроверку после выполнения теста по образцу на слайде</w:t>
            </w: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82" w:type="dxa"/>
            <w:shd w:val="clear" w:color="auto" w:fill="auto"/>
          </w:tcPr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proofErr w:type="gramEnd"/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устанавливать последовательность действий по выполнению задания;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адекватно оценивать действия по выполнению задания.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контролировать выполнение результата;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оценивать результат деятельности и планировать дальнейшее свое </w:t>
            </w:r>
            <w:r w:rsidRPr="00A276AA">
              <w:rPr>
                <w:color w:val="auto"/>
              </w:rPr>
              <w:lastRenderedPageBreak/>
              <w:t xml:space="preserve">развитие </w:t>
            </w:r>
          </w:p>
          <w:p w:rsidR="004C31A1" w:rsidRPr="00A276AA" w:rsidRDefault="004C31A1" w:rsidP="00C147A1">
            <w:pPr>
              <w:pStyle w:val="Default"/>
              <w:rPr>
                <w:rFonts w:eastAsia="Arial Unicode MS"/>
                <w:color w:val="auto"/>
                <w:u w:color="000000"/>
                <w:bdr w:val="nil"/>
              </w:rPr>
            </w:pPr>
          </w:p>
          <w:p w:rsidR="004C31A1" w:rsidRPr="00A276AA" w:rsidRDefault="004C31A1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 xml:space="preserve">Познавательные:  </w:t>
            </w:r>
            <w:proofErr w:type="gramEnd"/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определять значение и смысл термина;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</w:tc>
      </w:tr>
      <w:tr w:rsidR="00744814" w:rsidRPr="00A276AA" w:rsidTr="00744814">
        <w:tc>
          <w:tcPr>
            <w:tcW w:w="2268" w:type="dxa"/>
          </w:tcPr>
          <w:p w:rsidR="00744814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lastRenderedPageBreak/>
              <w:t>Интеллектуально-преобразовательная деятельность (</w:t>
            </w:r>
            <w:proofErr w:type="spellStart"/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ИПД</w:t>
            </w:r>
            <w:proofErr w:type="spellEnd"/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) в теме</w:t>
            </w:r>
          </w:p>
        </w:tc>
        <w:tc>
          <w:tcPr>
            <w:tcW w:w="2268" w:type="dxa"/>
            <w:shd w:val="clear" w:color="auto" w:fill="auto"/>
          </w:tcPr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Интеллектуально-преобразовательная деятельность (</w:t>
            </w:r>
            <w:proofErr w:type="spellStart"/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ИПД</w:t>
            </w:r>
            <w:proofErr w:type="spellEnd"/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) в теме</w:t>
            </w:r>
          </w:p>
        </w:tc>
        <w:tc>
          <w:tcPr>
            <w:tcW w:w="3657" w:type="dxa"/>
            <w:shd w:val="clear" w:color="auto" w:fill="auto"/>
          </w:tcPr>
          <w:p w:rsidR="00744814" w:rsidRPr="00A276AA" w:rsidRDefault="00744814" w:rsidP="0094732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A276A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ПР</w:t>
            </w:r>
            <w:proofErr w:type="spellEnd"/>
            <w:r w:rsidRPr="00A276A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Окружающий мир. 5 класс. Вариант 1,  5 задание</w:t>
            </w:r>
          </w:p>
          <w:p w:rsidR="00744814" w:rsidRPr="00A276AA" w:rsidRDefault="00744814" w:rsidP="0094732C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Составь два правила сохранения здоровья и правильного поведения человека из приведённых частей фраз: для этого к каждой позиции первого столбца подбери соответствующую позицию из второго столбца.</w:t>
            </w:r>
          </w:p>
          <w:p w:rsidR="00744814" w:rsidRPr="00A276AA" w:rsidRDefault="00744814" w:rsidP="0094732C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Начало фразы </w:t>
            </w:r>
          </w:p>
          <w:p w:rsidR="00744814" w:rsidRPr="00A276AA" w:rsidRDefault="00744814" w:rsidP="0094732C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А) Чтобы избежать отравления, </w:t>
            </w:r>
          </w:p>
          <w:p w:rsidR="00744814" w:rsidRPr="00A276AA" w:rsidRDefault="00744814" w:rsidP="0094732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Б) Чтобы избежать травм при падении различных предметов во </w:t>
            </w:r>
            <w:r w:rsidRPr="00A276AA">
              <w:rPr>
                <w:rFonts w:ascii="Times New Roman" w:hAnsi="Times New Roman"/>
                <w:sz w:val="24"/>
                <w:szCs w:val="24"/>
              </w:rPr>
              <w:lastRenderedPageBreak/>
              <w:t>время сильного ветра,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Продолжение фразы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1) старайся укрыться под крышей. 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2) употребляй меньше жидкости. 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3) не ешь продукты с истекшим сроком годности.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44814" w:rsidRPr="00A276AA" w:rsidRDefault="00744814" w:rsidP="00C147A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44814" w:rsidRPr="00A276AA" w:rsidRDefault="00744814" w:rsidP="00C147A1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A276A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ПР</w:t>
            </w:r>
            <w:proofErr w:type="spellEnd"/>
            <w:r w:rsidRPr="00A276A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Окружающий мир. 5 класс. Вариант 2 5 задание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Составь два правила сохранения здоровья человека из приведённых частей фраз: для этого к каждой позиции первого столбца подбери соответствующую позицию из второго столбца. Начало фразы: 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 А) Чтобы избежать пищевого отравления, 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Б) Чтобы не переохладить гортань и лёгкие в сильный мороз,</w:t>
            </w:r>
          </w:p>
          <w:p w:rsidR="00744814" w:rsidRPr="00A276AA" w:rsidRDefault="00744814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 Продолжение фразы</w:t>
            </w:r>
            <w:proofErr w:type="gramStart"/>
            <w:r w:rsidRPr="00A276A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44814" w:rsidRPr="00A276AA" w:rsidRDefault="00744814" w:rsidP="00B6124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дыши ровно, не делай резких глубоких вдохов. </w:t>
            </w:r>
          </w:p>
          <w:p w:rsidR="00744814" w:rsidRPr="00A276AA" w:rsidRDefault="00744814" w:rsidP="00B6124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надень тёплую одежду. </w:t>
            </w:r>
          </w:p>
          <w:p w:rsidR="00744814" w:rsidRPr="00A276AA" w:rsidRDefault="00744814" w:rsidP="00B6124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не ешь продукты с </w:t>
            </w:r>
            <w:r w:rsidRPr="00A27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екшим сроком годности. </w:t>
            </w:r>
          </w:p>
          <w:p w:rsidR="00744814" w:rsidRPr="00A276AA" w:rsidRDefault="00744814" w:rsidP="00C147A1">
            <w:pPr>
              <w:pStyle w:val="10"/>
              <w:widowControl w:val="0"/>
              <w:ind w:firstLine="0"/>
              <w:rPr>
                <w:bCs/>
              </w:rPr>
            </w:pPr>
            <w:r w:rsidRPr="00A276AA">
              <w:t>Запиши в таблицу выбранные цифры под соответствующими буквами.</w:t>
            </w:r>
          </w:p>
        </w:tc>
        <w:tc>
          <w:tcPr>
            <w:tcW w:w="2835" w:type="dxa"/>
            <w:shd w:val="clear" w:color="auto" w:fill="auto"/>
          </w:tcPr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lastRenderedPageBreak/>
              <w:t xml:space="preserve">Выполняют предъявленное задание </w:t>
            </w: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Осуществляют самопроверку после выполнения теста по образцу на слайде</w:t>
            </w: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:rsidR="00744814" w:rsidRPr="00A276AA" w:rsidRDefault="00744814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 xml:space="preserve">Составляют, подбирают, </w:t>
            </w:r>
            <w:r w:rsidRPr="00A276AA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lastRenderedPageBreak/>
              <w:t>записывают в таблицу</w:t>
            </w:r>
          </w:p>
        </w:tc>
        <w:tc>
          <w:tcPr>
            <w:tcW w:w="2382" w:type="dxa"/>
            <w:shd w:val="clear" w:color="auto" w:fill="auto"/>
          </w:tcPr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proofErr w:type="gramEnd"/>
          </w:p>
          <w:p w:rsidR="00744814" w:rsidRPr="00A276AA" w:rsidRDefault="00744814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– оценивать собственные возможности для выполнения задания </w:t>
            </w:r>
          </w:p>
          <w:p w:rsidR="00744814" w:rsidRPr="00A276AA" w:rsidRDefault="00744814" w:rsidP="00C147A1">
            <w:pPr>
              <w:pStyle w:val="Default"/>
              <w:rPr>
                <w:b/>
                <w:i/>
                <w:color w:val="auto"/>
              </w:rPr>
            </w:pPr>
          </w:p>
          <w:p w:rsidR="00744814" w:rsidRPr="00A276AA" w:rsidRDefault="00744814" w:rsidP="00C147A1">
            <w:pPr>
              <w:pStyle w:val="Default"/>
              <w:rPr>
                <w:b/>
                <w:i/>
                <w:color w:val="auto"/>
              </w:rPr>
            </w:pPr>
            <w:proofErr w:type="gramStart"/>
            <w:r w:rsidRPr="00A276AA">
              <w:rPr>
                <w:b/>
                <w:i/>
                <w:color w:val="auto"/>
              </w:rPr>
              <w:t>Познавательные:</w:t>
            </w:r>
            <w:proofErr w:type="gramEnd"/>
          </w:p>
          <w:p w:rsidR="00744814" w:rsidRPr="00A276AA" w:rsidRDefault="00744814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анализировать, сравнивать, классифицировать, обобщать информацию; </w:t>
            </w:r>
          </w:p>
          <w:p w:rsidR="00744814" w:rsidRPr="00A276AA" w:rsidRDefault="00744814" w:rsidP="00C147A1">
            <w:pPr>
              <w:pStyle w:val="Default"/>
              <w:rPr>
                <w:b/>
                <w:i/>
                <w:color w:val="auto"/>
              </w:rPr>
            </w:pPr>
            <w:r w:rsidRPr="00A276AA">
              <w:rPr>
                <w:b/>
                <w:i/>
                <w:color w:val="auto"/>
              </w:rPr>
              <w:t xml:space="preserve"> </w:t>
            </w:r>
          </w:p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  <w:proofErr w:type="gramStart"/>
            <w:r w:rsidRPr="00A276AA"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  <w:t>Предметные:</w:t>
            </w:r>
            <w:proofErr w:type="gramEnd"/>
          </w:p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- составлять правила  для сохранения здоровья и </w:t>
            </w:r>
            <w:r w:rsidRPr="00A276A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 поведения  человека</w:t>
            </w:r>
          </w:p>
          <w:p w:rsidR="00744814" w:rsidRPr="00A276AA" w:rsidRDefault="00744814" w:rsidP="00C147A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ヒラギノ角ゴ Pro W3" w:hAnsi="Times New Roman"/>
                <w:b/>
                <w:i/>
                <w:sz w:val="24"/>
                <w:szCs w:val="24"/>
              </w:rPr>
            </w:pPr>
          </w:p>
          <w:p w:rsidR="00744814" w:rsidRPr="00A276AA" w:rsidRDefault="00744814" w:rsidP="00C147A1">
            <w:pPr>
              <w:pStyle w:val="Default"/>
              <w:rPr>
                <w:color w:val="auto"/>
              </w:rPr>
            </w:pPr>
          </w:p>
        </w:tc>
      </w:tr>
      <w:tr w:rsidR="004C31A1" w:rsidRPr="00A276AA" w:rsidTr="00744814">
        <w:trPr>
          <w:trHeight w:val="2819"/>
        </w:trPr>
        <w:tc>
          <w:tcPr>
            <w:tcW w:w="2268" w:type="dxa"/>
            <w:vMerge w:val="restart"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lastRenderedPageBreak/>
              <w:t>Рефлексивная деятельность</w:t>
            </w:r>
          </w:p>
        </w:tc>
        <w:tc>
          <w:tcPr>
            <w:tcW w:w="2268" w:type="dxa"/>
            <w:shd w:val="clear" w:color="auto" w:fill="auto"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Подведение итогов. Рефлексия</w:t>
            </w:r>
          </w:p>
        </w:tc>
        <w:tc>
          <w:tcPr>
            <w:tcW w:w="3657" w:type="dxa"/>
            <w:shd w:val="clear" w:color="auto" w:fill="auto"/>
          </w:tcPr>
          <w:p w:rsidR="003B6795" w:rsidRDefault="005716FA" w:rsidP="00C147A1">
            <w:pPr>
              <w:pStyle w:val="10"/>
              <w:widowControl w:val="0"/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Прочитайте и продолжите </w:t>
            </w:r>
            <w:proofErr w:type="gramStart"/>
            <w:r>
              <w:rPr>
                <w:b/>
                <w:bCs/>
              </w:rPr>
              <w:t>предложение</w:t>
            </w:r>
            <w:proofErr w:type="gramEnd"/>
            <w:r>
              <w:rPr>
                <w:b/>
                <w:bCs/>
              </w:rPr>
              <w:t xml:space="preserve"> которое написано на доске</w:t>
            </w:r>
          </w:p>
          <w:p w:rsidR="003B6795" w:rsidRPr="00A276AA" w:rsidRDefault="003B6795" w:rsidP="00C147A1">
            <w:pPr>
              <w:pStyle w:val="10"/>
              <w:widowControl w:val="0"/>
              <w:ind w:firstLine="0"/>
              <w:rPr>
                <w:bCs/>
              </w:rPr>
            </w:pP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 xml:space="preserve">1) Я доволен (льна) (очень, не очень, не доволен) своей работой, которую я делал </w:t>
            </w:r>
            <w:r w:rsidR="00A41D2A" w:rsidRPr="00A276A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  <w:r w:rsidRPr="00A276AA">
              <w:rPr>
                <w:rFonts w:ascii="Times New Roman" w:hAnsi="Times New Roman"/>
                <w:sz w:val="24"/>
                <w:szCs w:val="24"/>
              </w:rPr>
              <w:t>2) Я бы оцени</w:t>
            </w:r>
            <w:proofErr w:type="gramStart"/>
            <w:r w:rsidRPr="00A276AA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A276AA">
              <w:rPr>
                <w:rFonts w:ascii="Times New Roman" w:hAnsi="Times New Roman"/>
                <w:sz w:val="24"/>
                <w:szCs w:val="24"/>
              </w:rPr>
              <w:t xml:space="preserve">а) свою работу по теме на (отлично, хорошо, удовлетворительно), потому что </w:t>
            </w:r>
            <w:r w:rsidR="00A41D2A" w:rsidRPr="00A276A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31A1" w:rsidRPr="00A276AA" w:rsidRDefault="004C31A1" w:rsidP="00C14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C31A1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Выполняют задания учителя   </w:t>
            </w:r>
          </w:p>
          <w:p w:rsidR="004C31A1" w:rsidRPr="00A276AA" w:rsidRDefault="005716FA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Читают предложение, формулируют ответ-продолжение предложения</w:t>
            </w: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Оценивают свою работу на уроке.  </w:t>
            </w: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proofErr w:type="gramStart"/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Высказывают свое отношение</w:t>
            </w:r>
            <w:proofErr w:type="gramEnd"/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 к уроку</w:t>
            </w:r>
          </w:p>
        </w:tc>
        <w:tc>
          <w:tcPr>
            <w:tcW w:w="2382" w:type="dxa"/>
            <w:shd w:val="clear" w:color="auto" w:fill="auto"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proofErr w:type="gramStart"/>
            <w:r w:rsidRPr="00A276AA">
              <w:rPr>
                <w:rFonts w:ascii="Times New Roman" w:eastAsia="Arial Unicode MS" w:hAnsi="Times New Roman"/>
                <w:b/>
                <w:i/>
                <w:sz w:val="24"/>
                <w:szCs w:val="24"/>
                <w:u w:color="000000"/>
                <w:bdr w:val="nil"/>
              </w:rPr>
              <w:t>Личностные:</w:t>
            </w: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 </w:t>
            </w:r>
            <w:proofErr w:type="gramEnd"/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- проявление своего отношения к результатам деятельности </w:t>
            </w:r>
          </w:p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- оценивать результат деятельности и планировать дальнейшее свое развитие </w:t>
            </w: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</w:tc>
      </w:tr>
      <w:tr w:rsidR="004C31A1" w:rsidRPr="00A276AA" w:rsidTr="00744814">
        <w:trPr>
          <w:trHeight w:val="594"/>
        </w:trPr>
        <w:tc>
          <w:tcPr>
            <w:tcW w:w="2268" w:type="dxa"/>
            <w:vMerge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268" w:type="dxa"/>
            <w:shd w:val="clear" w:color="auto" w:fill="auto"/>
          </w:tcPr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  <w:r w:rsidRPr="00A276AA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Домашнее задание</w:t>
            </w:r>
          </w:p>
        </w:tc>
        <w:tc>
          <w:tcPr>
            <w:tcW w:w="3657" w:type="dxa"/>
            <w:shd w:val="clear" w:color="auto" w:fill="auto"/>
          </w:tcPr>
          <w:p w:rsidR="004C31A1" w:rsidRPr="00A276AA" w:rsidRDefault="004C31A1" w:rsidP="00C147A1">
            <w:pPr>
              <w:pStyle w:val="c11c7c2"/>
              <w:spacing w:before="0" w:beforeAutospacing="0" w:after="0" w:afterAutospacing="0"/>
            </w:pPr>
            <w:r w:rsidRPr="00A276AA">
              <w:t xml:space="preserve">Формулирует домашнее задание: </w:t>
            </w:r>
          </w:p>
          <w:p w:rsidR="004C31A1" w:rsidRPr="00A276AA" w:rsidRDefault="004C31A1" w:rsidP="0094732C">
            <w:pPr>
              <w:pStyle w:val="10"/>
              <w:widowControl w:val="0"/>
              <w:ind w:firstLine="0"/>
              <w:rPr>
                <w:bCs/>
              </w:rPr>
            </w:pPr>
            <w:r w:rsidRPr="00A276AA">
              <w:rPr>
                <w:bCs/>
              </w:rPr>
              <w:t xml:space="preserve">Нарисовать плакат  « Мы за </w:t>
            </w:r>
            <w:proofErr w:type="spellStart"/>
            <w:r w:rsidRPr="00A276AA">
              <w:rPr>
                <w:bCs/>
              </w:rPr>
              <w:t>ЗОЖ</w:t>
            </w:r>
            <w:proofErr w:type="spellEnd"/>
            <w:r w:rsidRPr="00A276AA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C31A1" w:rsidRPr="00A276AA" w:rsidRDefault="004C31A1" w:rsidP="00C147A1">
            <w:pPr>
              <w:pStyle w:val="Default"/>
              <w:rPr>
                <w:color w:val="auto"/>
              </w:rPr>
            </w:pPr>
            <w:r w:rsidRPr="00A276AA">
              <w:rPr>
                <w:color w:val="auto"/>
              </w:rPr>
              <w:t xml:space="preserve">Записывают домашнее задание, уточняют непонятные моменты. </w:t>
            </w:r>
          </w:p>
          <w:p w:rsidR="004C31A1" w:rsidRPr="00A276AA" w:rsidRDefault="004C31A1" w:rsidP="00C147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82" w:type="dxa"/>
            <w:shd w:val="clear" w:color="auto" w:fill="auto"/>
          </w:tcPr>
          <w:p w:rsidR="004C31A1" w:rsidRPr="00A276AA" w:rsidRDefault="004C31A1" w:rsidP="00C147A1">
            <w:pPr>
              <w:pStyle w:val="Default"/>
              <w:rPr>
                <w:rFonts w:eastAsia="Arial Unicode MS"/>
                <w:color w:val="auto"/>
                <w:u w:color="000000"/>
                <w:bdr w:val="nil"/>
              </w:rPr>
            </w:pPr>
            <w:proofErr w:type="gramStart"/>
            <w:r w:rsidRPr="00A276AA">
              <w:rPr>
                <w:rFonts w:eastAsia="Arial Unicode MS"/>
                <w:b/>
                <w:i/>
                <w:color w:val="auto"/>
                <w:u w:color="000000"/>
                <w:bdr w:val="nil"/>
              </w:rPr>
              <w:t>Регулятивные:</w:t>
            </w:r>
            <w:r w:rsidRPr="00A276AA">
              <w:rPr>
                <w:rFonts w:eastAsia="Arial Unicode MS"/>
                <w:color w:val="auto"/>
                <w:u w:color="000000"/>
                <w:bdr w:val="nil"/>
              </w:rPr>
              <w:t xml:space="preserve"> </w:t>
            </w:r>
            <w:r w:rsidRPr="00A276AA">
              <w:rPr>
                <w:b/>
                <w:bCs/>
                <w:color w:val="auto"/>
              </w:rPr>
              <w:t xml:space="preserve">- </w:t>
            </w:r>
            <w:r w:rsidRPr="00A276AA">
              <w:rPr>
                <w:color w:val="auto"/>
              </w:rPr>
              <w:t>принимать учебную задачу для самостоятельного выполнения</w:t>
            </w:r>
            <w:proofErr w:type="gramEnd"/>
          </w:p>
        </w:tc>
      </w:tr>
    </w:tbl>
    <w:p w:rsidR="00B6124F" w:rsidRPr="00A276AA" w:rsidRDefault="00B6124F" w:rsidP="00B6124F">
      <w:pPr>
        <w:rPr>
          <w:rFonts w:ascii="Times New Roman" w:hAnsi="Times New Roman"/>
          <w:sz w:val="24"/>
          <w:szCs w:val="24"/>
        </w:rPr>
      </w:pPr>
    </w:p>
    <w:p w:rsidR="00B6124F" w:rsidRPr="00A276AA" w:rsidRDefault="00B6124F" w:rsidP="00EB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B6124F" w:rsidRPr="00A276AA" w:rsidSect="00F11B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8B" w:rsidRDefault="002E1B8B" w:rsidP="0003048E">
      <w:pPr>
        <w:spacing w:after="0" w:line="240" w:lineRule="auto"/>
      </w:pPr>
      <w:r>
        <w:separator/>
      </w:r>
    </w:p>
  </w:endnote>
  <w:endnote w:type="continuationSeparator" w:id="0">
    <w:p w:rsidR="002E1B8B" w:rsidRDefault="002E1B8B" w:rsidP="0003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8B" w:rsidRDefault="002E1B8B" w:rsidP="0003048E">
      <w:pPr>
        <w:spacing w:after="0" w:line="240" w:lineRule="auto"/>
      </w:pPr>
      <w:r>
        <w:separator/>
      </w:r>
    </w:p>
  </w:footnote>
  <w:footnote w:type="continuationSeparator" w:id="0">
    <w:p w:rsidR="002E1B8B" w:rsidRDefault="002E1B8B" w:rsidP="0003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6E78"/>
    <w:multiLevelType w:val="hybridMultilevel"/>
    <w:tmpl w:val="535C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96213"/>
    <w:multiLevelType w:val="hybridMultilevel"/>
    <w:tmpl w:val="70B8B0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0613D"/>
    <w:multiLevelType w:val="hybridMultilevel"/>
    <w:tmpl w:val="E0E6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9332F"/>
    <w:multiLevelType w:val="hybridMultilevel"/>
    <w:tmpl w:val="F2F080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E932E3"/>
    <w:multiLevelType w:val="hybridMultilevel"/>
    <w:tmpl w:val="10B0A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711482"/>
    <w:multiLevelType w:val="hybridMultilevel"/>
    <w:tmpl w:val="798A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D1460"/>
    <w:multiLevelType w:val="hybridMultilevel"/>
    <w:tmpl w:val="B878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D3155"/>
    <w:multiLevelType w:val="hybridMultilevel"/>
    <w:tmpl w:val="8A98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61D7F"/>
    <w:multiLevelType w:val="hybridMultilevel"/>
    <w:tmpl w:val="7E6ECF32"/>
    <w:lvl w:ilvl="0" w:tplc="F530CE9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8118A"/>
    <w:multiLevelType w:val="hybridMultilevel"/>
    <w:tmpl w:val="42D451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C2E3E"/>
    <w:multiLevelType w:val="hybridMultilevel"/>
    <w:tmpl w:val="2E7E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EE4A3E"/>
    <w:multiLevelType w:val="hybridMultilevel"/>
    <w:tmpl w:val="D95071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811808"/>
    <w:multiLevelType w:val="hybridMultilevel"/>
    <w:tmpl w:val="2DDA8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8439C"/>
    <w:multiLevelType w:val="hybridMultilevel"/>
    <w:tmpl w:val="86DE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260AC"/>
    <w:multiLevelType w:val="hybridMultilevel"/>
    <w:tmpl w:val="47A4C0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BB7B9E"/>
    <w:multiLevelType w:val="hybridMultilevel"/>
    <w:tmpl w:val="415E3E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DA3546"/>
    <w:multiLevelType w:val="hybridMultilevel"/>
    <w:tmpl w:val="C62A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3E3DD4"/>
    <w:multiLevelType w:val="hybridMultilevel"/>
    <w:tmpl w:val="4AF034AA"/>
    <w:lvl w:ilvl="0" w:tplc="EB68768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F13A2"/>
    <w:multiLevelType w:val="hybridMultilevel"/>
    <w:tmpl w:val="C41053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447DEB"/>
    <w:multiLevelType w:val="hybridMultilevel"/>
    <w:tmpl w:val="C9FA09A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1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15"/>
  </w:num>
  <w:num w:numId="12">
    <w:abstractNumId w:val="1"/>
  </w:num>
  <w:num w:numId="13">
    <w:abstractNumId w:val="19"/>
  </w:num>
  <w:num w:numId="14">
    <w:abstractNumId w:val="3"/>
  </w:num>
  <w:num w:numId="15">
    <w:abstractNumId w:val="1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0"/>
  </w:num>
  <w:num w:numId="21">
    <w:abstractNumId w:val="17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643"/>
    <w:rsid w:val="0003048E"/>
    <w:rsid w:val="00032D08"/>
    <w:rsid w:val="0004033E"/>
    <w:rsid w:val="00057EFB"/>
    <w:rsid w:val="000971BD"/>
    <w:rsid w:val="000A4376"/>
    <w:rsid w:val="00102FE6"/>
    <w:rsid w:val="00107334"/>
    <w:rsid w:val="00150D6B"/>
    <w:rsid w:val="001857FF"/>
    <w:rsid w:val="001A05EF"/>
    <w:rsid w:val="001F4F24"/>
    <w:rsid w:val="00224F73"/>
    <w:rsid w:val="00235237"/>
    <w:rsid w:val="002A5585"/>
    <w:rsid w:val="002E1B8B"/>
    <w:rsid w:val="00301643"/>
    <w:rsid w:val="003224FC"/>
    <w:rsid w:val="00347C91"/>
    <w:rsid w:val="00372FFB"/>
    <w:rsid w:val="003B3B8E"/>
    <w:rsid w:val="003B63BC"/>
    <w:rsid w:val="003B6795"/>
    <w:rsid w:val="003E2DC5"/>
    <w:rsid w:val="00415ED2"/>
    <w:rsid w:val="0043787B"/>
    <w:rsid w:val="00444331"/>
    <w:rsid w:val="004C31A1"/>
    <w:rsid w:val="00550AA3"/>
    <w:rsid w:val="005716FA"/>
    <w:rsid w:val="00576B1E"/>
    <w:rsid w:val="0059685D"/>
    <w:rsid w:val="005C5073"/>
    <w:rsid w:val="005E670E"/>
    <w:rsid w:val="006173C7"/>
    <w:rsid w:val="0065088B"/>
    <w:rsid w:val="006D3E3B"/>
    <w:rsid w:val="006D54B9"/>
    <w:rsid w:val="00741707"/>
    <w:rsid w:val="00744814"/>
    <w:rsid w:val="00783D29"/>
    <w:rsid w:val="007965E2"/>
    <w:rsid w:val="009117BB"/>
    <w:rsid w:val="0094732C"/>
    <w:rsid w:val="00996208"/>
    <w:rsid w:val="009F05E6"/>
    <w:rsid w:val="00A125B4"/>
    <w:rsid w:val="00A16AD3"/>
    <w:rsid w:val="00A276AA"/>
    <w:rsid w:val="00A33504"/>
    <w:rsid w:val="00A41D2A"/>
    <w:rsid w:val="00A44A71"/>
    <w:rsid w:val="00A6789D"/>
    <w:rsid w:val="00A7138C"/>
    <w:rsid w:val="00A83AC6"/>
    <w:rsid w:val="00A94F82"/>
    <w:rsid w:val="00AA24D8"/>
    <w:rsid w:val="00AB19C3"/>
    <w:rsid w:val="00AD5B30"/>
    <w:rsid w:val="00B0382B"/>
    <w:rsid w:val="00B05998"/>
    <w:rsid w:val="00B6124F"/>
    <w:rsid w:val="00B807E1"/>
    <w:rsid w:val="00BE5C7E"/>
    <w:rsid w:val="00C25E92"/>
    <w:rsid w:val="00C270E1"/>
    <w:rsid w:val="00C90C8C"/>
    <w:rsid w:val="00CF4B2C"/>
    <w:rsid w:val="00D0706F"/>
    <w:rsid w:val="00D7135A"/>
    <w:rsid w:val="00DC6003"/>
    <w:rsid w:val="00DF3E60"/>
    <w:rsid w:val="00E0589B"/>
    <w:rsid w:val="00E50A1D"/>
    <w:rsid w:val="00E71923"/>
    <w:rsid w:val="00E92394"/>
    <w:rsid w:val="00EB2561"/>
    <w:rsid w:val="00EC7C09"/>
    <w:rsid w:val="00ED42F6"/>
    <w:rsid w:val="00F11B95"/>
    <w:rsid w:val="00F8267A"/>
    <w:rsid w:val="00FB2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C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30"/>
    <w:pPr>
      <w:ind w:left="720"/>
      <w:contextualSpacing/>
    </w:pPr>
  </w:style>
  <w:style w:type="table" w:styleId="a4">
    <w:name w:val="Table Grid"/>
    <w:basedOn w:val="a1"/>
    <w:uiPriority w:val="59"/>
    <w:rsid w:val="00224F7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F0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9F0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F4B2C"/>
    <w:rPr>
      <w:rFonts w:ascii="Times New Roman" w:hAnsi="Times New Roman"/>
      <w:sz w:val="24"/>
      <w:lang w:eastAsia="ru-RU"/>
    </w:rPr>
  </w:style>
  <w:style w:type="paragraph" w:customStyle="1" w:styleId="10">
    <w:name w:val="Стиль1"/>
    <w:basedOn w:val="a"/>
    <w:link w:val="1"/>
    <w:qFormat/>
    <w:rsid w:val="00CF4B2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4B2C"/>
    <w:rPr>
      <w:rFonts w:cs="Times New Roman"/>
      <w:b/>
      <w:bCs/>
    </w:rPr>
  </w:style>
  <w:style w:type="table" w:customStyle="1" w:styleId="11">
    <w:name w:val="Сетка таблицы1"/>
    <w:basedOn w:val="a1"/>
    <w:next w:val="a4"/>
    <w:uiPriority w:val="59"/>
    <w:rsid w:val="00BE5C7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EB2561"/>
    <w:pPr>
      <w:spacing w:after="0" w:line="240" w:lineRule="auto"/>
    </w:pPr>
    <w:rPr>
      <w:rFonts w:eastAsiaTheme="minorHAnsi" w:cstheme="minorBidi"/>
    </w:rPr>
  </w:style>
  <w:style w:type="character" w:customStyle="1" w:styleId="a8">
    <w:name w:val="Без интервала Знак"/>
    <w:basedOn w:val="a0"/>
    <w:link w:val="a7"/>
    <w:locked/>
    <w:rsid w:val="00EB2561"/>
    <w:rPr>
      <w:rFonts w:eastAsiaTheme="minorHAnsi" w:cstheme="minorBidi"/>
    </w:rPr>
  </w:style>
  <w:style w:type="paragraph" w:customStyle="1" w:styleId="c11c7c2">
    <w:name w:val="c11 c7 c2"/>
    <w:basedOn w:val="a"/>
    <w:rsid w:val="00B61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61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B94C-4DDF-4F10-8292-865CEA3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31</cp:revision>
  <dcterms:created xsi:type="dcterms:W3CDTF">2020-06-15T10:26:00Z</dcterms:created>
  <dcterms:modified xsi:type="dcterms:W3CDTF">2020-12-02T16:29:00Z</dcterms:modified>
</cp:coreProperties>
</file>